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058"/>
        <w:gridCol w:w="99"/>
        <w:gridCol w:w="1132"/>
        <w:gridCol w:w="116"/>
        <w:gridCol w:w="1242"/>
        <w:gridCol w:w="1379"/>
        <w:gridCol w:w="1243"/>
        <w:gridCol w:w="151"/>
        <w:gridCol w:w="1419"/>
        <w:gridCol w:w="1374"/>
        <w:gridCol w:w="44"/>
        <w:gridCol w:w="1083"/>
        <w:gridCol w:w="11"/>
      </w:tblGrid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DE0F7D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lth Science </w:t>
            </w:r>
          </w:p>
        </w:tc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DE0F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73741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lth Information Management </w:t>
            </w:r>
          </w:p>
        </w:tc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D5339D">
        <w:trPr>
          <w:gridAfter w:val="1"/>
          <w:wAfter w:w="11" w:type="dxa"/>
          <w:trHeight w:val="673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737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090BCB" w:rsidRPr="00A80DF9" w:rsidTr="00D5339D">
        <w:trPr>
          <w:gridAfter w:val="1"/>
          <w:wAfter w:w="11" w:type="dxa"/>
          <w:trHeight w:val="652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gebra I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E.</w:t>
            </w:r>
          </w:p>
        </w:tc>
      </w:tr>
      <w:tr w:rsidR="00090BCB" w:rsidRPr="00A80DF9" w:rsidTr="00D5339D">
        <w:trPr>
          <w:gridAfter w:val="1"/>
          <w:wAfter w:w="11" w:type="dxa"/>
          <w:trHeight w:val="65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37419" w:rsidRPr="00A80DF9" w:rsidRDefault="00737419" w:rsidP="00737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eometr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vics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HI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AH 10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E.</w:t>
            </w:r>
          </w:p>
        </w:tc>
      </w:tr>
      <w:tr w:rsidR="00090BCB" w:rsidRPr="00A80DF9" w:rsidTr="00D5339D">
        <w:trPr>
          <w:gridAfter w:val="1"/>
          <w:wAfter w:w="11" w:type="dxa"/>
          <w:trHeight w:val="65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737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ctive Science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HS 101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E.</w:t>
            </w:r>
          </w:p>
        </w:tc>
      </w:tr>
      <w:tr w:rsidR="00277606" w:rsidRPr="00A80DF9" w:rsidTr="00D5339D">
        <w:trPr>
          <w:gridAfter w:val="1"/>
          <w:wAfter w:w="11" w:type="dxa"/>
          <w:trHeight w:val="65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090BCB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NG 101 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Level Math Elective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BIO 1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90BCB" w:rsidRPr="00090BCB" w:rsidRDefault="00090BCB" w:rsidP="0009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SY 130</w:t>
            </w:r>
            <w:r w:rsidR="009E6F5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or SOC 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090BCB" w:rsidRDefault="009E6F5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Dual Credit Elective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A80DF9" w:rsidRDefault="0073741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10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DE0F7D" w:rsidRDefault="00DE0F7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E0F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41668B" w:rsidRPr="00DE0F7D" w:rsidRDefault="0041668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ll courses italics are dual credit suggestions for this program</w:t>
            </w:r>
          </w:p>
        </w:tc>
      </w:tr>
      <w:tr w:rsidR="00A80DF9" w:rsidRPr="00A80DF9" w:rsidTr="00D5339D">
        <w:trPr>
          <w:gridAfter w:val="1"/>
          <w:wAfter w:w="11" w:type="dxa"/>
          <w:trHeight w:val="269"/>
        </w:trPr>
        <w:tc>
          <w:tcPr>
            <w:tcW w:w="10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DE0F7D" w:rsidRDefault="00DE0F7D" w:rsidP="00DE0F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</w:rPr>
            </w:pPr>
            <w:r w:rsidRPr="00DE0F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Health Information Management- Associates in Applied Science Degree </w:t>
            </w:r>
            <w:r w:rsidRPr="00DE0F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br/>
            </w:r>
            <w:r w:rsidRPr="00DE0F7D"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</w:rPr>
              <w:t xml:space="preserve">Medical Insurance/Billing Certificate </w:t>
            </w:r>
          </w:p>
          <w:p w:rsidR="00DE0F7D" w:rsidRPr="00DE0F7D" w:rsidRDefault="00DE0F7D" w:rsidP="00DE0F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</w:rPr>
            </w:pPr>
            <w:r w:rsidRPr="00DE0F7D"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</w:rPr>
              <w:t xml:space="preserve">Medical Records Certificate </w:t>
            </w:r>
          </w:p>
          <w:p w:rsidR="00DE0F7D" w:rsidRPr="00DE0F7D" w:rsidRDefault="00DE0F7D" w:rsidP="00DE0F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DE0F7D"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</w:rPr>
              <w:t>Medical Transcription Certificate</w:t>
            </w:r>
          </w:p>
        </w:tc>
      </w:tr>
      <w:tr w:rsidR="00277606" w:rsidRPr="00A80DF9" w:rsidTr="00D5339D">
        <w:trPr>
          <w:gridAfter w:val="1"/>
          <w:wAfter w:w="11" w:type="dxa"/>
          <w:trHeight w:val="1304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AH 10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A</w:t>
            </w:r>
            <w:r w:rsidRPr="005459DA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shd w:val="clear" w:color="auto" w:fill="B8CCE4" w:themeFill="accent1" w:themeFillTint="66"/>
              </w:rPr>
              <w:t>H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 116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BIO 111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ENG 10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HS 1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 (Math Elective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090BCB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D5339D">
        <w:trPr>
          <w:gridAfter w:val="1"/>
          <w:wAfter w:w="11" w:type="dxa"/>
          <w:trHeight w:val="1484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AH 12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AH 126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17F0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35 </w:t>
            </w:r>
          </w:p>
          <w:p w:rsidR="008D17F0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or</w:t>
            </w:r>
            <w:r w:rsidRPr="00090BC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50 </w:t>
            </w:r>
            <w:r w:rsidR="009E6F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Elective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090BCB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33DD0" w:rsidRPr="00A80DF9" w:rsidTr="00D5339D">
        <w:trPr>
          <w:gridAfter w:val="1"/>
          <w:wAfter w:w="11" w:type="dxa"/>
          <w:trHeight w:val="1631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4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45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H 2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BM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I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33DD0" w:rsidRPr="00A80DF9" w:rsidTr="00D5339D">
        <w:trPr>
          <w:gridAfter w:val="1"/>
          <w:wAfter w:w="11" w:type="dxa"/>
          <w:trHeight w:val="1631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2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77606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51 </w:t>
            </w:r>
          </w:p>
          <w:p w:rsidR="00277606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17F0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155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 250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090BCB" w:rsidRDefault="008D17F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PSY 130</w:t>
            </w:r>
            <w:r w:rsidR="009E6F5D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 or SOC 100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090BCB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090BCB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090BCB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0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F64D8" w:rsidRPr="00C9160D" w:rsidTr="00D5339D">
        <w:trPr>
          <w:trHeight w:val="737"/>
        </w:trPr>
        <w:tc>
          <w:tcPr>
            <w:tcW w:w="107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8" w:rsidRDefault="001F64D8" w:rsidP="00E9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Additional Certificates: </w:t>
            </w:r>
          </w:p>
          <w:p w:rsidR="001F64D8" w:rsidRDefault="001F64D8" w:rsidP="00E9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Medical Assistant Certificate: must take AH 135 and AH 155</w:t>
            </w:r>
          </w:p>
          <w:p w:rsidR="001F64D8" w:rsidRDefault="001F64D8" w:rsidP="00E9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Medical Coding Certificate: must take AH 150 and AH 151 </w:t>
            </w:r>
          </w:p>
          <w:p w:rsidR="001F64D8" w:rsidRDefault="001F64D8" w:rsidP="00E9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Medical Unit Secretary Certificate: must take AH 132 and NA 110 </w:t>
            </w:r>
          </w:p>
          <w:p w:rsidR="00EC0005" w:rsidRPr="00C9160D" w:rsidRDefault="00EC0005" w:rsidP="00E9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hlebotomy Technician Certificate: must take AH 155 and AH 240</w:t>
            </w:r>
          </w:p>
        </w:tc>
        <w:bookmarkStart w:id="0" w:name="_GoBack"/>
        <w:bookmarkEnd w:id="0"/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4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D5339D">
        <w:trPr>
          <w:gridAfter w:val="1"/>
          <w:wAfter w:w="11" w:type="dxa"/>
          <w:trHeight w:val="325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606" w:rsidRPr="00A80DF9" w:rsidTr="00D5339D">
        <w:trPr>
          <w:gridAfter w:val="1"/>
          <w:wAfter w:w="11" w:type="dxa"/>
          <w:trHeight w:val="221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277606" w:rsidRPr="00A80DF9" w:rsidRDefault="00277606" w:rsidP="00920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277606" w:rsidRPr="00A80DF9" w:rsidRDefault="00277606" w:rsidP="00920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277606" w:rsidRPr="00A80DF9" w:rsidRDefault="00277606" w:rsidP="00920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277606" w:rsidRPr="00A80DF9" w:rsidRDefault="00277606" w:rsidP="00920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277606" w:rsidRDefault="00277606" w:rsidP="00A04BD5"/>
    <w:sectPr w:rsidR="00277606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90BCB"/>
    <w:rsid w:val="000B259C"/>
    <w:rsid w:val="001F64D8"/>
    <w:rsid w:val="00277606"/>
    <w:rsid w:val="002A1BF1"/>
    <w:rsid w:val="00333DD0"/>
    <w:rsid w:val="00373809"/>
    <w:rsid w:val="0041668B"/>
    <w:rsid w:val="005459DA"/>
    <w:rsid w:val="006B6C3D"/>
    <w:rsid w:val="00737419"/>
    <w:rsid w:val="007733D3"/>
    <w:rsid w:val="008731A5"/>
    <w:rsid w:val="008C18B0"/>
    <w:rsid w:val="008D17F0"/>
    <w:rsid w:val="00942018"/>
    <w:rsid w:val="009C72D5"/>
    <w:rsid w:val="009E6F5D"/>
    <w:rsid w:val="00A04BD5"/>
    <w:rsid w:val="00A80DF9"/>
    <w:rsid w:val="00AB5916"/>
    <w:rsid w:val="00BC140F"/>
    <w:rsid w:val="00D5339D"/>
    <w:rsid w:val="00DE0F7D"/>
    <w:rsid w:val="00DE5315"/>
    <w:rsid w:val="00E3132A"/>
    <w:rsid w:val="00EC0005"/>
    <w:rsid w:val="00ED492E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1355C-FAAD-4573-8A74-F9F6E9DE9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94CFE-EA8E-46E9-9E32-0DFD65A82DDE}"/>
</file>

<file path=customXml/itemProps3.xml><?xml version="1.0" encoding="utf-8"?>
<ds:datastoreItem xmlns:ds="http://schemas.openxmlformats.org/officeDocument/2006/customXml" ds:itemID="{7A6B22FE-351D-43BE-8C4C-AA40EECAF612}"/>
</file>

<file path=customXml/itemProps4.xml><?xml version="1.0" encoding="utf-8"?>
<ds:datastoreItem xmlns:ds="http://schemas.openxmlformats.org/officeDocument/2006/customXml" ds:itemID="{00CB507F-5C62-401F-A9FE-69F269D76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14</cp:revision>
  <cp:lastPrinted>2017-09-27T19:31:00Z</cp:lastPrinted>
  <dcterms:created xsi:type="dcterms:W3CDTF">2018-01-31T17:13:00Z</dcterms:created>
  <dcterms:modified xsi:type="dcterms:W3CDTF">2018-09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